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D33E3" w14:textId="657466A4" w:rsidR="00F10296" w:rsidRDefault="00F10296" w:rsidP="001547F6">
      <w:pPr>
        <w:rPr>
          <w:b/>
          <w:bCs/>
          <w:sz w:val="44"/>
        </w:rPr>
      </w:pPr>
    </w:p>
    <w:p w14:paraId="15CC87D9" w14:textId="294E8A1B" w:rsidR="00F10296" w:rsidRPr="001547F6" w:rsidRDefault="00E15A06" w:rsidP="00E15A06">
      <w:pPr>
        <w:ind w:left="720"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</w:t>
      </w:r>
      <w:r w:rsidR="00E22643">
        <w:rPr>
          <w:b/>
          <w:bCs/>
          <w:sz w:val="40"/>
          <w:szCs w:val="40"/>
        </w:rPr>
        <w:t>8</w:t>
      </w:r>
      <w:r w:rsidR="00961206">
        <w:rPr>
          <w:b/>
          <w:bCs/>
          <w:sz w:val="40"/>
          <w:szCs w:val="40"/>
        </w:rPr>
        <w:t>3rd</w:t>
      </w:r>
      <w:r w:rsidR="005C563D">
        <w:rPr>
          <w:b/>
          <w:bCs/>
          <w:sz w:val="40"/>
          <w:szCs w:val="40"/>
        </w:rPr>
        <w:t xml:space="preserve"> </w:t>
      </w:r>
      <w:r w:rsidR="00F10296" w:rsidRPr="001547F6">
        <w:rPr>
          <w:b/>
          <w:bCs/>
          <w:sz w:val="40"/>
          <w:szCs w:val="40"/>
        </w:rPr>
        <w:t xml:space="preserve"> Annual General Meeting</w:t>
      </w:r>
    </w:p>
    <w:p w14:paraId="62845763" w14:textId="77777777" w:rsidR="00F10296" w:rsidRPr="007450B5" w:rsidRDefault="00F10296" w:rsidP="00F10296">
      <w:pPr>
        <w:jc w:val="center"/>
        <w:rPr>
          <w:b/>
          <w:bCs/>
        </w:rPr>
      </w:pPr>
    </w:p>
    <w:p w14:paraId="0A195CB7" w14:textId="1377C328" w:rsidR="00F10296" w:rsidRPr="001547F6" w:rsidRDefault="00961206" w:rsidP="00F102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dnesday </w:t>
      </w:r>
      <w:r w:rsidR="000D45DE">
        <w:rPr>
          <w:b/>
          <w:bCs/>
          <w:sz w:val="28"/>
          <w:szCs w:val="28"/>
        </w:rPr>
        <w:t>29</w:t>
      </w:r>
      <w:r w:rsidR="000D45DE" w:rsidRPr="000D45DE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 w:rsidR="000D45DE">
        <w:rPr>
          <w:b/>
          <w:bCs/>
          <w:sz w:val="28"/>
          <w:szCs w:val="28"/>
        </w:rPr>
        <w:t>January</w:t>
      </w:r>
      <w:r>
        <w:rPr>
          <w:b/>
          <w:bCs/>
          <w:sz w:val="28"/>
          <w:szCs w:val="28"/>
        </w:rPr>
        <w:t xml:space="preserve"> 202</w:t>
      </w:r>
      <w:r w:rsidR="000D45DE">
        <w:rPr>
          <w:b/>
          <w:bCs/>
          <w:sz w:val="28"/>
          <w:szCs w:val="28"/>
        </w:rPr>
        <w:t>5</w:t>
      </w:r>
    </w:p>
    <w:p w14:paraId="0A06939A" w14:textId="77777777" w:rsidR="00F10296" w:rsidRPr="001547F6" w:rsidRDefault="00F10296" w:rsidP="00F10296">
      <w:pPr>
        <w:jc w:val="center"/>
        <w:rPr>
          <w:b/>
          <w:bCs/>
          <w:sz w:val="28"/>
          <w:szCs w:val="28"/>
        </w:rPr>
      </w:pPr>
    </w:p>
    <w:p w14:paraId="39593A7C" w14:textId="2192CBCE" w:rsidR="00F10296" w:rsidRPr="001547F6" w:rsidRDefault="00642386" w:rsidP="00F102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mencing at </w:t>
      </w:r>
      <w:r w:rsidR="00143759">
        <w:rPr>
          <w:b/>
          <w:bCs/>
          <w:sz w:val="28"/>
          <w:szCs w:val="28"/>
        </w:rPr>
        <w:t>1</w:t>
      </w:r>
      <w:r w:rsidR="00961206">
        <w:rPr>
          <w:b/>
          <w:bCs/>
          <w:sz w:val="28"/>
          <w:szCs w:val="28"/>
        </w:rPr>
        <w:t>8</w:t>
      </w:r>
      <w:r w:rsidR="00143759">
        <w:rPr>
          <w:b/>
          <w:bCs/>
          <w:sz w:val="28"/>
          <w:szCs w:val="28"/>
        </w:rPr>
        <w:t xml:space="preserve">.00 </w:t>
      </w:r>
      <w:r w:rsidR="00F10296" w:rsidRPr="001547F6">
        <w:rPr>
          <w:b/>
          <w:bCs/>
          <w:sz w:val="28"/>
          <w:szCs w:val="28"/>
        </w:rPr>
        <w:t>prompt</w:t>
      </w:r>
    </w:p>
    <w:p w14:paraId="2F258216" w14:textId="77777777" w:rsidR="00F10296" w:rsidRPr="001547F6" w:rsidRDefault="00F10296" w:rsidP="00F10296">
      <w:pPr>
        <w:jc w:val="center"/>
        <w:rPr>
          <w:b/>
          <w:bCs/>
          <w:sz w:val="28"/>
          <w:szCs w:val="28"/>
          <w:highlight w:val="yellow"/>
        </w:rPr>
      </w:pPr>
    </w:p>
    <w:p w14:paraId="4CFC5411" w14:textId="1C99980D" w:rsidR="00F10296" w:rsidRPr="001547F6" w:rsidRDefault="00F10296" w:rsidP="00F10296">
      <w:pPr>
        <w:jc w:val="center"/>
        <w:rPr>
          <w:b/>
          <w:bCs/>
          <w:sz w:val="28"/>
          <w:szCs w:val="28"/>
        </w:rPr>
      </w:pPr>
      <w:r w:rsidRPr="001547F6">
        <w:rPr>
          <w:b/>
          <w:bCs/>
          <w:sz w:val="28"/>
          <w:szCs w:val="28"/>
        </w:rPr>
        <w:t xml:space="preserve">Venue: </w:t>
      </w:r>
      <w:r w:rsidR="00EA0411">
        <w:rPr>
          <w:b/>
          <w:bCs/>
          <w:sz w:val="28"/>
          <w:szCs w:val="28"/>
        </w:rPr>
        <w:t xml:space="preserve">online via </w:t>
      </w:r>
      <w:r w:rsidR="00143759">
        <w:rPr>
          <w:b/>
          <w:bCs/>
          <w:sz w:val="28"/>
          <w:szCs w:val="28"/>
        </w:rPr>
        <w:t>Teams</w:t>
      </w:r>
    </w:p>
    <w:p w14:paraId="0731F45C" w14:textId="77777777" w:rsidR="00F10296" w:rsidRDefault="00F10296" w:rsidP="00F10296">
      <w:pPr>
        <w:rPr>
          <w:b/>
          <w:bCs/>
        </w:rPr>
      </w:pPr>
    </w:p>
    <w:p w14:paraId="22781B48" w14:textId="77777777" w:rsidR="00F10296" w:rsidRDefault="00F10296" w:rsidP="00F10296">
      <w:pPr>
        <w:rPr>
          <w:b/>
          <w:bCs/>
        </w:rPr>
      </w:pPr>
      <w:r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ADCBA8" wp14:editId="5382A404">
                <wp:simplePos x="0" y="0"/>
                <wp:positionH relativeFrom="column">
                  <wp:posOffset>7620</wp:posOffset>
                </wp:positionH>
                <wp:positionV relativeFrom="paragraph">
                  <wp:posOffset>-1905</wp:posOffset>
                </wp:positionV>
                <wp:extent cx="6358255" cy="10160"/>
                <wp:effectExtent l="9525" t="5715" r="13970" b="1270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825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C92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6pt;margin-top:-.15pt;width:500.65pt;height:.8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"/>
            </w:pict>
          </mc:Fallback>
        </mc:AlternateContent>
      </w:r>
    </w:p>
    <w:p w14:paraId="74BB52EC" w14:textId="1894CB96" w:rsidR="00F10296" w:rsidRDefault="00F10296" w:rsidP="00F10296">
      <w:pPr>
        <w:jc w:val="both"/>
        <w:rPr>
          <w:bCs/>
          <w:i/>
          <w:sz w:val="20"/>
        </w:rPr>
      </w:pPr>
      <w:r w:rsidRPr="006E161D">
        <w:rPr>
          <w:bCs/>
          <w:i/>
          <w:sz w:val="20"/>
        </w:rPr>
        <w:t xml:space="preserve">(Note: All persons wishing to attend the </w:t>
      </w:r>
      <w:r w:rsidR="00E22643">
        <w:rPr>
          <w:bCs/>
          <w:i/>
          <w:sz w:val="20"/>
        </w:rPr>
        <w:t>8</w:t>
      </w:r>
      <w:r w:rsidR="007B02E6">
        <w:rPr>
          <w:bCs/>
          <w:i/>
          <w:sz w:val="20"/>
        </w:rPr>
        <w:t>3rd</w:t>
      </w:r>
      <w:r w:rsidR="00E22643">
        <w:rPr>
          <w:bCs/>
          <w:i/>
          <w:sz w:val="20"/>
        </w:rPr>
        <w:t xml:space="preserve"> </w:t>
      </w:r>
      <w:r w:rsidRPr="006E161D">
        <w:rPr>
          <w:bCs/>
          <w:i/>
          <w:sz w:val="20"/>
        </w:rPr>
        <w:t xml:space="preserve">Annual General Meeting should ensure that they </w:t>
      </w:r>
      <w:r w:rsidR="00920AA6">
        <w:rPr>
          <w:bCs/>
          <w:i/>
          <w:sz w:val="20"/>
        </w:rPr>
        <w:t xml:space="preserve">have completed the </w:t>
      </w:r>
      <w:r w:rsidRPr="006E161D">
        <w:rPr>
          <w:bCs/>
          <w:i/>
          <w:sz w:val="20"/>
        </w:rPr>
        <w:t>DECLARATION OF RIGHT TO VOTE form</w:t>
      </w:r>
      <w:r w:rsidR="007B2B9A">
        <w:rPr>
          <w:bCs/>
          <w:i/>
          <w:sz w:val="20"/>
        </w:rPr>
        <w:t xml:space="preserve"> which is available on our website</w:t>
      </w:r>
      <w:r w:rsidRPr="006E161D">
        <w:rPr>
          <w:bCs/>
          <w:i/>
          <w:sz w:val="20"/>
        </w:rPr>
        <w:t xml:space="preserve"> and that it has been completed correctly.</w:t>
      </w:r>
      <w:r w:rsidR="00822EB0">
        <w:rPr>
          <w:bCs/>
          <w:i/>
          <w:sz w:val="20"/>
        </w:rPr>
        <w:t>)</w:t>
      </w:r>
    </w:p>
    <w:p w14:paraId="0A726799" w14:textId="275B2898" w:rsidR="00055743" w:rsidRDefault="00055743" w:rsidP="00F10296">
      <w:pPr>
        <w:jc w:val="both"/>
        <w:rPr>
          <w:bCs/>
          <w:i/>
          <w:sz w:val="20"/>
        </w:rPr>
      </w:pPr>
    </w:p>
    <w:p w14:paraId="4996F1ED" w14:textId="704C2762" w:rsidR="00BB4857" w:rsidRPr="00A92F9A" w:rsidRDefault="00146A1C" w:rsidP="00BB4857">
      <w:pPr>
        <w:rPr>
          <w:i/>
          <w:color w:val="FF0000"/>
          <w:sz w:val="20"/>
          <w:szCs w:val="20"/>
        </w:rPr>
      </w:pPr>
      <w:r>
        <w:rPr>
          <w:i/>
          <w:sz w:val="20"/>
          <w:szCs w:val="20"/>
        </w:rPr>
        <w:t xml:space="preserve">(Note: </w:t>
      </w:r>
      <w:r w:rsidR="00BB4857" w:rsidRPr="00A92F9A">
        <w:rPr>
          <w:i/>
          <w:sz w:val="20"/>
          <w:szCs w:val="20"/>
        </w:rPr>
        <w:t xml:space="preserve">Full members are entitled to vote on resolutions at our AGM on </w:t>
      </w:r>
      <w:r w:rsidR="000D45DE">
        <w:rPr>
          <w:i/>
          <w:sz w:val="20"/>
          <w:szCs w:val="20"/>
        </w:rPr>
        <w:t>29</w:t>
      </w:r>
      <w:r w:rsidR="000D45DE" w:rsidRPr="000D45DE">
        <w:rPr>
          <w:i/>
          <w:sz w:val="20"/>
          <w:szCs w:val="20"/>
          <w:vertAlign w:val="superscript"/>
        </w:rPr>
        <w:t>th</w:t>
      </w:r>
      <w:r w:rsidR="000D45DE">
        <w:rPr>
          <w:i/>
          <w:sz w:val="20"/>
          <w:szCs w:val="20"/>
        </w:rPr>
        <w:t xml:space="preserve"> January</w:t>
      </w:r>
      <w:r w:rsidR="007B02E6">
        <w:rPr>
          <w:i/>
          <w:sz w:val="20"/>
          <w:szCs w:val="20"/>
        </w:rPr>
        <w:t xml:space="preserve"> 202</w:t>
      </w:r>
      <w:r w:rsidR="007C4F7F">
        <w:rPr>
          <w:i/>
          <w:sz w:val="20"/>
          <w:szCs w:val="20"/>
        </w:rPr>
        <w:t>5</w:t>
      </w:r>
      <w:r w:rsidR="00E22643">
        <w:rPr>
          <w:i/>
          <w:sz w:val="20"/>
          <w:szCs w:val="20"/>
        </w:rPr>
        <w:t>.</w:t>
      </w:r>
      <w:r w:rsidR="00BB4857" w:rsidRPr="00A92F9A">
        <w:rPr>
          <w:i/>
          <w:sz w:val="20"/>
          <w:szCs w:val="20"/>
        </w:rPr>
        <w:t xml:space="preserve">  You must be present at our</w:t>
      </w:r>
      <w:r w:rsidR="00CB1D5F">
        <w:rPr>
          <w:i/>
          <w:sz w:val="20"/>
          <w:szCs w:val="20"/>
        </w:rPr>
        <w:t xml:space="preserve"> virtual</w:t>
      </w:r>
      <w:r w:rsidR="00BB4857" w:rsidRPr="00A92F9A">
        <w:rPr>
          <w:i/>
          <w:sz w:val="20"/>
          <w:szCs w:val="20"/>
        </w:rPr>
        <w:t xml:space="preserve"> AGM to cast your vote. </w:t>
      </w:r>
      <w:r w:rsidR="001547F6">
        <w:rPr>
          <w:i/>
          <w:sz w:val="20"/>
          <w:szCs w:val="20"/>
        </w:rPr>
        <w:t>You</w:t>
      </w:r>
      <w:r w:rsidR="00BB4857" w:rsidRPr="00A92F9A">
        <w:rPr>
          <w:i/>
          <w:sz w:val="20"/>
          <w:szCs w:val="20"/>
        </w:rPr>
        <w:t xml:space="preserve"> may send a proxy along to the AGM to vote on your behalf. Your proxy must be present at the meeting. If you would like to do this, please email  </w:t>
      </w:r>
    </w:p>
    <w:p w14:paraId="3ECBEE3C" w14:textId="4961D940" w:rsidR="00BB4857" w:rsidRDefault="000D45DE" w:rsidP="00BB4857">
      <w:hyperlink r:id="rId11" w:history="1">
        <w:r w:rsidRPr="00C51AD8">
          <w:rPr>
            <w:rStyle w:val="Hyperlink"/>
            <w:i/>
            <w:sz w:val="20"/>
            <w:szCs w:val="20"/>
          </w:rPr>
          <w:t>Karen.Bailey@basketballengland.co.uk</w:t>
        </w:r>
      </w:hyperlink>
      <w:r w:rsidR="00BB4857" w:rsidRPr="00A92F9A">
        <w:rPr>
          <w:rStyle w:val="Hyperlink"/>
          <w:i/>
          <w:sz w:val="20"/>
          <w:szCs w:val="20"/>
        </w:rPr>
        <w:t xml:space="preserve">  </w:t>
      </w:r>
      <w:r w:rsidR="003724FA">
        <w:rPr>
          <w:i/>
          <w:sz w:val="20"/>
          <w:szCs w:val="20"/>
        </w:rPr>
        <w:t>with the proxy form found on our website, b</w:t>
      </w:r>
      <w:r w:rsidR="00BB4857" w:rsidRPr="00A92F9A">
        <w:rPr>
          <w:i/>
          <w:sz w:val="20"/>
          <w:szCs w:val="20"/>
        </w:rPr>
        <w:t xml:space="preserve">efore </w:t>
      </w:r>
      <w:r w:rsidR="00420D46">
        <w:rPr>
          <w:i/>
          <w:sz w:val="20"/>
          <w:szCs w:val="20"/>
        </w:rPr>
        <w:t>5pm</w:t>
      </w:r>
      <w:r w:rsidR="00BB4857" w:rsidRPr="00A92F9A">
        <w:rPr>
          <w:i/>
          <w:sz w:val="20"/>
          <w:szCs w:val="20"/>
        </w:rPr>
        <w:t xml:space="preserve"> on </w:t>
      </w:r>
      <w:r w:rsidR="007B02E6">
        <w:rPr>
          <w:i/>
          <w:sz w:val="20"/>
          <w:szCs w:val="20"/>
        </w:rPr>
        <w:t xml:space="preserve">Monday </w:t>
      </w:r>
      <w:r>
        <w:rPr>
          <w:i/>
          <w:sz w:val="20"/>
          <w:szCs w:val="20"/>
        </w:rPr>
        <w:t>27</w:t>
      </w:r>
      <w:r w:rsidRPr="000D45DE">
        <w:rPr>
          <w:i/>
          <w:sz w:val="20"/>
          <w:szCs w:val="20"/>
          <w:vertAlign w:val="superscript"/>
        </w:rPr>
        <w:t>th</w:t>
      </w:r>
      <w:r w:rsidR="007B02E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January</w:t>
      </w:r>
      <w:r w:rsidR="007B02E6">
        <w:rPr>
          <w:i/>
          <w:sz w:val="20"/>
          <w:szCs w:val="20"/>
        </w:rPr>
        <w:t xml:space="preserve"> 202</w:t>
      </w:r>
      <w:r>
        <w:rPr>
          <w:i/>
          <w:sz w:val="20"/>
          <w:szCs w:val="20"/>
        </w:rPr>
        <w:t>5</w:t>
      </w:r>
      <w:r w:rsidR="007E24A0">
        <w:rPr>
          <w:i/>
          <w:sz w:val="20"/>
          <w:szCs w:val="20"/>
        </w:rPr>
        <w:t>.</w:t>
      </w:r>
      <w:r w:rsidR="003724FA">
        <w:rPr>
          <w:i/>
          <w:sz w:val="20"/>
          <w:szCs w:val="20"/>
        </w:rPr>
        <w:t xml:space="preserve"> </w:t>
      </w:r>
    </w:p>
    <w:p w14:paraId="3DFF71F9" w14:textId="0BC43BF2" w:rsidR="00146A1C" w:rsidRDefault="00146A1C" w:rsidP="00BB4857"/>
    <w:p w14:paraId="551050D3" w14:textId="0A8F6EA4" w:rsidR="00146A1C" w:rsidRPr="003E6E77" w:rsidRDefault="00146A1C" w:rsidP="003E6E77">
      <w:r w:rsidRPr="001547F6">
        <w:rPr>
          <w:bCs/>
          <w:i/>
          <w:sz w:val="20"/>
          <w:szCs w:val="20"/>
        </w:rPr>
        <w:t xml:space="preserve">(Note: All member questions must be submitted in advance of the AGM. Please email </w:t>
      </w:r>
      <w:hyperlink r:id="rId12" w:history="1">
        <w:r w:rsidR="00F76D81" w:rsidRPr="00C51AD8">
          <w:rPr>
            <w:rStyle w:val="Hyperlink"/>
            <w:i/>
            <w:sz w:val="20"/>
            <w:szCs w:val="20"/>
          </w:rPr>
          <w:t>Karen.Bailey@basketballengland.co.uk</w:t>
        </w:r>
      </w:hyperlink>
      <w:r w:rsidR="00F76D81" w:rsidRPr="00A92F9A">
        <w:rPr>
          <w:rStyle w:val="Hyperlink"/>
          <w:i/>
          <w:sz w:val="20"/>
          <w:szCs w:val="20"/>
        </w:rPr>
        <w:t xml:space="preserve">  </w:t>
      </w:r>
      <w:r w:rsidRPr="001547F6">
        <w:rPr>
          <w:bCs/>
          <w:i/>
          <w:sz w:val="20"/>
          <w:szCs w:val="20"/>
        </w:rPr>
        <w:t xml:space="preserve"> before </w:t>
      </w:r>
      <w:r w:rsidR="007E24A0">
        <w:rPr>
          <w:i/>
          <w:sz w:val="20"/>
          <w:szCs w:val="20"/>
        </w:rPr>
        <w:t>5pm</w:t>
      </w:r>
      <w:r w:rsidR="007E24A0" w:rsidRPr="00A92F9A">
        <w:rPr>
          <w:i/>
          <w:sz w:val="20"/>
          <w:szCs w:val="20"/>
        </w:rPr>
        <w:t xml:space="preserve"> on </w:t>
      </w:r>
      <w:r w:rsidR="007E24A0">
        <w:rPr>
          <w:i/>
          <w:sz w:val="20"/>
          <w:szCs w:val="20"/>
        </w:rPr>
        <w:t>Monday 27</w:t>
      </w:r>
      <w:r w:rsidR="007E24A0" w:rsidRPr="000D45DE">
        <w:rPr>
          <w:i/>
          <w:sz w:val="20"/>
          <w:szCs w:val="20"/>
          <w:vertAlign w:val="superscript"/>
        </w:rPr>
        <w:t>th</w:t>
      </w:r>
      <w:r w:rsidR="007E24A0">
        <w:rPr>
          <w:i/>
          <w:sz w:val="20"/>
          <w:szCs w:val="20"/>
        </w:rPr>
        <w:t xml:space="preserve"> January 2025 </w:t>
      </w:r>
      <w:r w:rsidRPr="001547F6">
        <w:rPr>
          <w:bCs/>
          <w:i/>
          <w:sz w:val="20"/>
          <w:szCs w:val="20"/>
        </w:rPr>
        <w:t xml:space="preserve">with any </w:t>
      </w:r>
      <w:r w:rsidR="00B0519A" w:rsidRPr="001547F6">
        <w:rPr>
          <w:bCs/>
          <w:i/>
          <w:sz w:val="20"/>
          <w:szCs w:val="20"/>
        </w:rPr>
        <w:t>questions</w:t>
      </w:r>
      <w:r w:rsidR="00B0519A">
        <w:rPr>
          <w:bCs/>
          <w:i/>
          <w:sz w:val="20"/>
          <w:szCs w:val="20"/>
        </w:rPr>
        <w:t>.</w:t>
      </w:r>
      <w:r w:rsidRPr="001547F6">
        <w:rPr>
          <w:bCs/>
          <w:i/>
          <w:sz w:val="20"/>
          <w:szCs w:val="20"/>
        </w:rPr>
        <w:t xml:space="preserve"> We cannot guarantee we will answer any questions received after this date.</w:t>
      </w:r>
    </w:p>
    <w:p w14:paraId="17C2ADE3" w14:textId="7D786596" w:rsidR="001547F6" w:rsidRDefault="00F10296" w:rsidP="001547F6">
      <w:pPr>
        <w:rPr>
          <w:sz w:val="40"/>
          <w:szCs w:val="40"/>
        </w:rPr>
      </w:pPr>
      <w:r>
        <w:rPr>
          <w:bCs/>
          <w:i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6AC951" wp14:editId="50DA3F9B">
                <wp:simplePos x="0" y="0"/>
                <wp:positionH relativeFrom="column">
                  <wp:posOffset>7620</wp:posOffset>
                </wp:positionH>
                <wp:positionV relativeFrom="paragraph">
                  <wp:posOffset>103505</wp:posOffset>
                </wp:positionV>
                <wp:extent cx="6358255" cy="10160"/>
                <wp:effectExtent l="9525" t="5080" r="13970" b="1333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825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9DB1" id="Straight Arrow Connector 1" o:spid="_x0000_s1026" type="#_x0000_t32" style="position:absolute;margin-left:.6pt;margin-top:8.15pt;width:500.65pt;height:.8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"/>
            </w:pict>
          </mc:Fallback>
        </mc:AlternateContent>
      </w:r>
    </w:p>
    <w:p w14:paraId="484A5B8A" w14:textId="0B9C9984" w:rsidR="00F10296" w:rsidRPr="001547F6" w:rsidRDefault="00F10296" w:rsidP="001547F6">
      <w:pPr>
        <w:jc w:val="center"/>
        <w:rPr>
          <w:b/>
          <w:bCs/>
          <w:i/>
          <w:sz w:val="20"/>
        </w:rPr>
      </w:pPr>
      <w:r w:rsidRPr="001547F6">
        <w:rPr>
          <w:b/>
          <w:sz w:val="40"/>
          <w:szCs w:val="40"/>
        </w:rPr>
        <w:t>Agenda</w:t>
      </w:r>
    </w:p>
    <w:p w14:paraId="7B4B7386" w14:textId="51585DEB" w:rsidR="00F10296" w:rsidRDefault="00F10296" w:rsidP="00F10296"/>
    <w:p w14:paraId="189BDFC8" w14:textId="77777777" w:rsidR="00F10296" w:rsidRPr="00B864BB" w:rsidRDefault="00F10296" w:rsidP="00F10296">
      <w:pPr>
        <w:rPr>
          <w:sz w:val="8"/>
        </w:rPr>
      </w:pPr>
    </w:p>
    <w:p w14:paraId="2EE4B820" w14:textId="77777777" w:rsidR="00F10296" w:rsidRPr="00153ED2" w:rsidRDefault="00F10296" w:rsidP="00F10296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153ED2">
        <w:rPr>
          <w:rFonts w:cs="Arial"/>
          <w:sz w:val="20"/>
          <w:szCs w:val="20"/>
        </w:rPr>
        <w:t>Roll Call, Welcome from Chair, appointment of tellers.</w:t>
      </w:r>
    </w:p>
    <w:p w14:paraId="17786D82" w14:textId="77777777" w:rsidR="00F10296" w:rsidRPr="00153ED2" w:rsidRDefault="00F10296" w:rsidP="00F10296">
      <w:pPr>
        <w:jc w:val="both"/>
        <w:rPr>
          <w:rFonts w:cs="Arial"/>
          <w:sz w:val="20"/>
          <w:szCs w:val="20"/>
        </w:rPr>
      </w:pPr>
    </w:p>
    <w:p w14:paraId="020DCB74" w14:textId="17436127" w:rsidR="00F10296" w:rsidRDefault="00F10296" w:rsidP="00F10296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153ED2">
        <w:rPr>
          <w:rFonts w:cs="Arial"/>
          <w:sz w:val="20"/>
          <w:szCs w:val="20"/>
        </w:rPr>
        <w:t>Apologies.</w:t>
      </w:r>
    </w:p>
    <w:p w14:paraId="149201E6" w14:textId="77777777" w:rsidR="0078428F" w:rsidRDefault="0078428F" w:rsidP="0078428F">
      <w:pPr>
        <w:pStyle w:val="ListParagraph"/>
        <w:rPr>
          <w:rFonts w:cs="Arial"/>
          <w:sz w:val="20"/>
          <w:szCs w:val="20"/>
        </w:rPr>
      </w:pPr>
    </w:p>
    <w:p w14:paraId="7AA35B8A" w14:textId="4B9E776E" w:rsidR="00C47420" w:rsidRPr="00E8799A" w:rsidRDefault="00C47420" w:rsidP="00E8799A">
      <w:pPr>
        <w:rPr>
          <w:rFonts w:cs="Arial"/>
          <w:sz w:val="20"/>
          <w:szCs w:val="20"/>
        </w:rPr>
      </w:pPr>
    </w:p>
    <w:p w14:paraId="4CCD4A2C" w14:textId="289782F1" w:rsidR="00C47420" w:rsidRPr="00153ED2" w:rsidRDefault="00C47420" w:rsidP="00C4742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solutions:</w:t>
      </w:r>
    </w:p>
    <w:p w14:paraId="6642CF98" w14:textId="77777777" w:rsidR="00F10296" w:rsidRPr="00153ED2" w:rsidRDefault="00F10296" w:rsidP="00F10296">
      <w:pPr>
        <w:jc w:val="both"/>
        <w:rPr>
          <w:rFonts w:cs="Arial"/>
          <w:sz w:val="20"/>
          <w:szCs w:val="20"/>
        </w:rPr>
      </w:pPr>
    </w:p>
    <w:p w14:paraId="2C22EBBD" w14:textId="7FA2A4F5" w:rsidR="00F10296" w:rsidRPr="003E0827" w:rsidRDefault="00C47420" w:rsidP="00F10296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 approve</w:t>
      </w:r>
      <w:r w:rsidR="00F10296" w:rsidRPr="003E0827">
        <w:rPr>
          <w:rFonts w:cs="Arial"/>
          <w:sz w:val="20"/>
          <w:szCs w:val="20"/>
        </w:rPr>
        <w:t xml:space="preserve"> the minutes from the </w:t>
      </w:r>
      <w:r w:rsidR="005D1320">
        <w:rPr>
          <w:rFonts w:cs="Arial"/>
          <w:sz w:val="20"/>
          <w:szCs w:val="20"/>
        </w:rPr>
        <w:t>8</w:t>
      </w:r>
      <w:r w:rsidR="00061F6C">
        <w:rPr>
          <w:rFonts w:cs="Arial"/>
          <w:sz w:val="20"/>
          <w:szCs w:val="20"/>
        </w:rPr>
        <w:t>2</w:t>
      </w:r>
      <w:r w:rsidR="0076194B">
        <w:rPr>
          <w:rFonts w:cs="Arial"/>
          <w:sz w:val="20"/>
          <w:szCs w:val="20"/>
        </w:rPr>
        <w:t>nd</w:t>
      </w:r>
      <w:r w:rsidR="00F10296" w:rsidRPr="003E0827">
        <w:rPr>
          <w:rFonts w:cs="Arial"/>
          <w:sz w:val="20"/>
          <w:szCs w:val="20"/>
        </w:rPr>
        <w:t xml:space="preserve"> Annual General Meeting held on </w:t>
      </w:r>
      <w:r w:rsidR="00117E44">
        <w:rPr>
          <w:rFonts w:cs="Arial"/>
          <w:sz w:val="20"/>
          <w:szCs w:val="20"/>
        </w:rPr>
        <w:t>28</w:t>
      </w:r>
      <w:r w:rsidR="00117E44" w:rsidRPr="00117E44">
        <w:rPr>
          <w:rFonts w:cs="Arial"/>
          <w:sz w:val="20"/>
          <w:szCs w:val="20"/>
          <w:vertAlign w:val="superscript"/>
        </w:rPr>
        <w:t>th</w:t>
      </w:r>
      <w:r w:rsidR="00117E44">
        <w:rPr>
          <w:rFonts w:cs="Arial"/>
          <w:sz w:val="20"/>
          <w:szCs w:val="20"/>
        </w:rPr>
        <w:t xml:space="preserve"> March 2024</w:t>
      </w:r>
      <w:r w:rsidR="005D1320">
        <w:rPr>
          <w:rFonts w:cs="Arial"/>
          <w:sz w:val="20"/>
          <w:szCs w:val="20"/>
        </w:rPr>
        <w:t>.</w:t>
      </w:r>
    </w:p>
    <w:p w14:paraId="35881467" w14:textId="4FEA51C7" w:rsidR="00F10296" w:rsidRPr="003E0827" w:rsidRDefault="00F10296" w:rsidP="00F10296">
      <w:pPr>
        <w:jc w:val="both"/>
        <w:rPr>
          <w:rFonts w:cs="Arial"/>
          <w:sz w:val="20"/>
          <w:szCs w:val="20"/>
        </w:rPr>
      </w:pPr>
    </w:p>
    <w:p w14:paraId="40837ECC" w14:textId="69FCDB09" w:rsidR="00F10296" w:rsidRPr="003E0827" w:rsidRDefault="00C47420" w:rsidP="00F10296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 present </w:t>
      </w:r>
      <w:r w:rsidR="00F10296" w:rsidRPr="003E0827">
        <w:rPr>
          <w:rFonts w:cs="Arial"/>
          <w:sz w:val="20"/>
          <w:szCs w:val="20"/>
        </w:rPr>
        <w:t xml:space="preserve">the Annual Report – Year </w:t>
      </w:r>
      <w:r w:rsidR="00F10296" w:rsidRPr="003E0827">
        <w:rPr>
          <w:rFonts w:cs="Arial"/>
          <w:sz w:val="20"/>
          <w:szCs w:val="20"/>
          <w:u w:val="single"/>
        </w:rPr>
        <w:t>Ending 31 March</w:t>
      </w:r>
      <w:r w:rsidR="00F10296" w:rsidRPr="003E0827">
        <w:rPr>
          <w:rFonts w:cs="Arial"/>
          <w:sz w:val="20"/>
          <w:szCs w:val="20"/>
        </w:rPr>
        <w:t xml:space="preserve"> 20</w:t>
      </w:r>
      <w:r w:rsidR="009A6440">
        <w:rPr>
          <w:rFonts w:cs="Arial"/>
          <w:sz w:val="20"/>
          <w:szCs w:val="20"/>
        </w:rPr>
        <w:t>2</w:t>
      </w:r>
      <w:r w:rsidR="00117E44">
        <w:rPr>
          <w:rFonts w:cs="Arial"/>
          <w:sz w:val="20"/>
          <w:szCs w:val="20"/>
        </w:rPr>
        <w:t>4</w:t>
      </w:r>
      <w:r w:rsidR="00F10296" w:rsidRPr="003E0827">
        <w:rPr>
          <w:rFonts w:cs="Arial"/>
          <w:sz w:val="20"/>
          <w:szCs w:val="20"/>
        </w:rPr>
        <w:t>.</w:t>
      </w:r>
    </w:p>
    <w:p w14:paraId="0FA4279D" w14:textId="77777777" w:rsidR="00F10296" w:rsidRPr="003E0827" w:rsidRDefault="00F10296" w:rsidP="00F10296">
      <w:pPr>
        <w:jc w:val="both"/>
        <w:rPr>
          <w:rFonts w:cs="Arial"/>
          <w:sz w:val="20"/>
          <w:szCs w:val="20"/>
        </w:rPr>
      </w:pPr>
    </w:p>
    <w:p w14:paraId="27905ACC" w14:textId="5849D814" w:rsidR="00F10296" w:rsidRDefault="00C47420" w:rsidP="00F10296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 </w:t>
      </w:r>
      <w:r w:rsidR="00BE65A7">
        <w:rPr>
          <w:rFonts w:cs="Arial"/>
          <w:sz w:val="20"/>
          <w:szCs w:val="20"/>
        </w:rPr>
        <w:t>present</w:t>
      </w:r>
      <w:r>
        <w:rPr>
          <w:rFonts w:cs="Arial"/>
          <w:sz w:val="20"/>
          <w:szCs w:val="20"/>
        </w:rPr>
        <w:t xml:space="preserve"> the</w:t>
      </w:r>
      <w:r w:rsidR="00F10296" w:rsidRPr="003E0827">
        <w:rPr>
          <w:rFonts w:cs="Arial"/>
          <w:sz w:val="20"/>
          <w:szCs w:val="20"/>
        </w:rPr>
        <w:t xml:space="preserve"> Annual Accounts - Year </w:t>
      </w:r>
      <w:r w:rsidR="00F10296" w:rsidRPr="003E0827">
        <w:rPr>
          <w:rFonts w:cs="Arial"/>
          <w:sz w:val="20"/>
          <w:szCs w:val="20"/>
          <w:u w:val="single"/>
        </w:rPr>
        <w:t>Ending 31 March</w:t>
      </w:r>
      <w:r w:rsidR="00F10296" w:rsidRPr="003E0827">
        <w:rPr>
          <w:rFonts w:cs="Arial"/>
          <w:sz w:val="20"/>
          <w:szCs w:val="20"/>
        </w:rPr>
        <w:t xml:space="preserve"> 20</w:t>
      </w:r>
      <w:r w:rsidR="00281741">
        <w:rPr>
          <w:rFonts w:cs="Arial"/>
          <w:sz w:val="20"/>
          <w:szCs w:val="20"/>
        </w:rPr>
        <w:t>2</w:t>
      </w:r>
      <w:r w:rsidR="00117E44">
        <w:rPr>
          <w:rFonts w:cs="Arial"/>
          <w:sz w:val="20"/>
          <w:szCs w:val="20"/>
        </w:rPr>
        <w:t>4</w:t>
      </w:r>
      <w:r w:rsidR="00F10296" w:rsidRPr="003E0827">
        <w:rPr>
          <w:rFonts w:cs="Arial"/>
          <w:sz w:val="20"/>
          <w:szCs w:val="20"/>
        </w:rPr>
        <w:t>.</w:t>
      </w:r>
    </w:p>
    <w:p w14:paraId="67F816C1" w14:textId="77777777" w:rsidR="00F10296" w:rsidRPr="003E0827" w:rsidRDefault="00F10296" w:rsidP="00F10296">
      <w:pPr>
        <w:jc w:val="both"/>
        <w:rPr>
          <w:rFonts w:cs="Arial"/>
          <w:sz w:val="20"/>
          <w:szCs w:val="20"/>
        </w:rPr>
      </w:pPr>
    </w:p>
    <w:p w14:paraId="62A5C229" w14:textId="1DBFB128" w:rsidR="00F10296" w:rsidRDefault="00C47420" w:rsidP="00C47420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 appoint Auditors for the financial year 20</w:t>
      </w:r>
      <w:r w:rsidR="00AB36CA">
        <w:rPr>
          <w:rFonts w:cs="Arial"/>
          <w:sz w:val="20"/>
          <w:szCs w:val="20"/>
        </w:rPr>
        <w:t>2</w:t>
      </w:r>
      <w:r w:rsidR="007E24A0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>/</w:t>
      </w:r>
      <w:r w:rsidR="00AB36CA">
        <w:rPr>
          <w:rFonts w:cs="Arial"/>
          <w:sz w:val="20"/>
          <w:szCs w:val="20"/>
        </w:rPr>
        <w:t>2</w:t>
      </w:r>
      <w:r w:rsidR="007E24A0">
        <w:rPr>
          <w:rFonts w:cs="Arial"/>
          <w:sz w:val="20"/>
          <w:szCs w:val="20"/>
        </w:rPr>
        <w:t>5</w:t>
      </w:r>
      <w:r w:rsidR="000E3196">
        <w:rPr>
          <w:rFonts w:cs="Arial"/>
          <w:sz w:val="20"/>
          <w:szCs w:val="20"/>
        </w:rPr>
        <w:t>.</w:t>
      </w:r>
    </w:p>
    <w:p w14:paraId="1C78C9CF" w14:textId="7DFA2F77" w:rsidR="001547F6" w:rsidRPr="00117E44" w:rsidRDefault="001547F6" w:rsidP="00117E44">
      <w:pPr>
        <w:jc w:val="both"/>
        <w:rPr>
          <w:rFonts w:cs="Arial"/>
          <w:sz w:val="20"/>
          <w:szCs w:val="20"/>
        </w:rPr>
      </w:pPr>
    </w:p>
    <w:p w14:paraId="4FDBDBEA" w14:textId="3A927842" w:rsidR="00041A58" w:rsidRPr="001547F6" w:rsidRDefault="001547F6" w:rsidP="001547F6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ose </w:t>
      </w:r>
    </w:p>
    <w:sectPr w:rsidR="00041A58" w:rsidRPr="001547F6" w:rsidSect="009A2211">
      <w:headerReference w:type="default" r:id="rId13"/>
      <w:footerReference w:type="default" r:id="rId14"/>
      <w:pgSz w:w="11900" w:h="16840"/>
      <w:pgMar w:top="1248" w:right="1410" w:bottom="1440" w:left="1418" w:header="851" w:footer="2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5E113" w14:textId="77777777" w:rsidR="0077254C" w:rsidRDefault="0077254C" w:rsidP="007F7553">
      <w:r>
        <w:separator/>
      </w:r>
    </w:p>
  </w:endnote>
  <w:endnote w:type="continuationSeparator" w:id="0">
    <w:p w14:paraId="452F7E9A" w14:textId="77777777" w:rsidR="0077254C" w:rsidRDefault="0077254C" w:rsidP="007F7553">
      <w:r>
        <w:continuationSeparator/>
      </w:r>
    </w:p>
  </w:endnote>
  <w:endnote w:type="continuationNotice" w:id="1">
    <w:p w14:paraId="2F3A88C4" w14:textId="77777777" w:rsidR="0077254C" w:rsidRDefault="00772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A2E1" w14:textId="77777777" w:rsidR="000828FA" w:rsidRDefault="000828FA" w:rsidP="00A83579">
    <w:pPr>
      <w:pStyle w:val="Footer"/>
      <w:pBdr>
        <w:bottom w:val="single" w:sz="6" w:space="1" w:color="auto"/>
      </w:pBdr>
      <w:ind w:right="-567"/>
      <w:jc w:val="right"/>
      <w:rPr>
        <w:rFonts w:ascii="Arial" w:hAnsi="Arial" w:cs="Arial"/>
        <w:sz w:val="20"/>
        <w:szCs w:val="20"/>
      </w:rPr>
    </w:pPr>
  </w:p>
  <w:p w14:paraId="0D24783E" w14:textId="77777777" w:rsidR="000828FA" w:rsidRDefault="00082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53B7A" w14:textId="77777777" w:rsidR="0077254C" w:rsidRDefault="0077254C" w:rsidP="007F7553">
      <w:r>
        <w:separator/>
      </w:r>
    </w:p>
  </w:footnote>
  <w:footnote w:type="continuationSeparator" w:id="0">
    <w:p w14:paraId="49078B9A" w14:textId="77777777" w:rsidR="0077254C" w:rsidRDefault="0077254C" w:rsidP="007F7553">
      <w:r>
        <w:continuationSeparator/>
      </w:r>
    </w:p>
  </w:footnote>
  <w:footnote w:type="continuationNotice" w:id="1">
    <w:p w14:paraId="68EB9875" w14:textId="77777777" w:rsidR="0077254C" w:rsidRDefault="00772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89D69" w14:textId="63C622A0" w:rsidR="000828FA" w:rsidRPr="00FB7F24" w:rsidRDefault="000828FA" w:rsidP="00FB7F24">
    <w:pPr>
      <w:pStyle w:val="Header"/>
      <w:tabs>
        <w:tab w:val="clear" w:pos="4320"/>
        <w:tab w:val="clear" w:pos="8640"/>
        <w:tab w:val="right" w:pos="9214"/>
      </w:tabs>
      <w:ind w:left="-709" w:right="-524"/>
      <w:jc w:val="right"/>
      <w:rPr>
        <w:rFonts w:ascii="Arial" w:hAnsi="Arial" w:cs="Arial"/>
        <w:b/>
        <w:i/>
        <w:sz w:val="22"/>
        <w:szCs w:val="22"/>
      </w:rPr>
    </w:pPr>
    <w:r w:rsidRPr="001C6247">
      <w:rPr>
        <w:rFonts w:ascii="Arial" w:hAnsi="Arial" w:cs="Arial"/>
        <w:b/>
        <w:i/>
        <w:noProof/>
        <w:sz w:val="22"/>
        <w:szCs w:val="22"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6A08CA4" wp14:editId="48403FD3">
              <wp:simplePos x="0" y="0"/>
              <wp:positionH relativeFrom="column">
                <wp:posOffset>2319020</wp:posOffset>
              </wp:positionH>
              <wp:positionV relativeFrom="page">
                <wp:posOffset>85725</wp:posOffset>
              </wp:positionV>
              <wp:extent cx="876300" cy="7239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31412" w14:textId="77777777" w:rsidR="000828FA" w:rsidRDefault="000828FA">
                          <w:r w:rsidRPr="001C6247">
                            <w:rPr>
                              <w:rFonts w:asciiTheme="majorHAnsi" w:hAnsiTheme="majorHAnsi"/>
                              <w:b/>
                              <w:noProof/>
                              <w:sz w:val="12"/>
                              <w:szCs w:val="12"/>
                              <w:lang w:val="en-GB" w:eastAsia="en-GB"/>
                            </w:rPr>
                            <w:drawing>
                              <wp:inline distT="0" distB="0" distL="0" distR="0" wp14:anchorId="14CE9CD3" wp14:editId="55630D0A">
                                <wp:extent cx="628650" cy="628650"/>
                                <wp:effectExtent l="0" t="0" r="0" b="0"/>
                                <wp:docPr id="5" name="Picture 5" descr="G:\DATA\SHARED STAFF INFORMATION\Marketing\2. Brand\2018 Brand Assets\Primary Logo\BE logo with transparent backgroun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G:\DATA\SHARED STAFF INFORMATION\Marketing\2. Brand\2018 Brand Assets\Primary Logo\BE logo with transparent backgroun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08C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2.6pt;margin-top:6.75pt;width:69pt;height:5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" filled="f" stroked="f">
              <v:textbox>
                <w:txbxContent>
                  <w:p w14:paraId="7E131412" w14:textId="77777777" w:rsidR="000828FA" w:rsidRDefault="000828FA">
                    <w:r w:rsidRPr="001C6247">
                      <w:rPr>
                        <w:rFonts w:asciiTheme="majorHAnsi" w:hAnsiTheme="majorHAnsi"/>
                        <w:b/>
                        <w:noProof/>
                        <w:sz w:val="12"/>
                        <w:szCs w:val="12"/>
                        <w:lang w:val="en-GB" w:eastAsia="en-GB"/>
                      </w:rPr>
                      <w:drawing>
                        <wp:inline distT="0" distB="0" distL="0" distR="0" wp14:anchorId="14CE9CD3" wp14:editId="55630D0A">
                          <wp:extent cx="628650" cy="628650"/>
                          <wp:effectExtent l="0" t="0" r="0" b="0"/>
                          <wp:docPr id="5" name="Picture 5" descr="G:\DATA\SHARED STAFF INFORMATION\Marketing\2. Brand\2018 Brand Assets\Primary Logo\BE logo with transparent backgroun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G:\DATA\SHARED STAFF INFORMATION\Marketing\2. Brand\2018 Brand Assets\Primary Logo\BE logo with transparent backgroun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73830">
      <w:rPr>
        <w:rFonts w:ascii="Arial" w:hAnsi="Arial" w:cs="Arial"/>
        <w:b/>
        <w:i/>
        <w:sz w:val="22"/>
        <w:szCs w:val="22"/>
      </w:rPr>
      <w:tab/>
    </w:r>
  </w:p>
  <w:p w14:paraId="3CF5EB94" w14:textId="77777777" w:rsidR="000828FA" w:rsidRPr="00073830" w:rsidRDefault="000828FA" w:rsidP="00FB7F24">
    <w:pPr>
      <w:pStyle w:val="Header"/>
      <w:pBdr>
        <w:bottom w:val="single" w:sz="6" w:space="1" w:color="auto"/>
      </w:pBdr>
      <w:tabs>
        <w:tab w:val="clear" w:pos="4320"/>
        <w:tab w:val="clear" w:pos="8640"/>
      </w:tabs>
      <w:ind w:left="-284" w:right="-524" w:firstLine="284"/>
      <w:rPr>
        <w:rFonts w:ascii="Arial" w:hAnsi="Arial" w:cs="Arial"/>
        <w:i/>
        <w:sz w:val="16"/>
        <w:szCs w:val="16"/>
      </w:rPr>
    </w:pPr>
  </w:p>
  <w:p w14:paraId="415B5C1D" w14:textId="77777777" w:rsidR="000828FA" w:rsidRPr="00073830" w:rsidRDefault="000828FA" w:rsidP="00FB7F24">
    <w:pPr>
      <w:pStyle w:val="Header"/>
      <w:tabs>
        <w:tab w:val="clear" w:pos="4320"/>
        <w:tab w:val="clear" w:pos="8640"/>
        <w:tab w:val="right" w:pos="9214"/>
      </w:tabs>
      <w:ind w:left="-284" w:right="-914" w:firstLine="284"/>
      <w:jc w:val="right"/>
      <w:rPr>
        <w:rFonts w:ascii="Arial" w:hAnsi="Arial" w:cs="Arial"/>
        <w:i/>
        <w:sz w:val="22"/>
        <w:szCs w:val="22"/>
      </w:rPr>
    </w:pPr>
    <w:r w:rsidRPr="00073830">
      <w:rPr>
        <w:rFonts w:ascii="Arial" w:hAnsi="Arial" w:cs="Arial"/>
        <w:i/>
        <w:sz w:val="22"/>
        <w:szCs w:val="22"/>
      </w:rPr>
      <w:tab/>
    </w:r>
    <w:r w:rsidRPr="00073830">
      <w:rPr>
        <w:rFonts w:ascii="Arial" w:hAnsi="Arial" w:cs="Arial"/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2080D"/>
    <w:multiLevelType w:val="hybridMultilevel"/>
    <w:tmpl w:val="8A181E5A"/>
    <w:lvl w:ilvl="0" w:tplc="4B8CA4A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5FF8"/>
    <w:multiLevelType w:val="hybridMultilevel"/>
    <w:tmpl w:val="D9C4AC56"/>
    <w:lvl w:ilvl="0" w:tplc="E1E0F23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85ED3"/>
    <w:multiLevelType w:val="hybridMultilevel"/>
    <w:tmpl w:val="B470C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466FE"/>
    <w:multiLevelType w:val="hybridMultilevel"/>
    <w:tmpl w:val="B1C2F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50995"/>
    <w:multiLevelType w:val="hybridMultilevel"/>
    <w:tmpl w:val="E528EC34"/>
    <w:lvl w:ilvl="0" w:tplc="EC52CB8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31AB0"/>
    <w:multiLevelType w:val="hybridMultilevel"/>
    <w:tmpl w:val="536E2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42037"/>
    <w:multiLevelType w:val="hybridMultilevel"/>
    <w:tmpl w:val="94AC24E8"/>
    <w:lvl w:ilvl="0" w:tplc="E1E0F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963654">
    <w:abstractNumId w:val="6"/>
  </w:num>
  <w:num w:numId="2" w16cid:durableId="364798010">
    <w:abstractNumId w:val="1"/>
  </w:num>
  <w:num w:numId="3" w16cid:durableId="1504127333">
    <w:abstractNumId w:val="3"/>
  </w:num>
  <w:num w:numId="4" w16cid:durableId="1399210296">
    <w:abstractNumId w:val="4"/>
  </w:num>
  <w:num w:numId="5" w16cid:durableId="603733511">
    <w:abstractNumId w:val="0"/>
  </w:num>
  <w:num w:numId="6" w16cid:durableId="772363818">
    <w:abstractNumId w:val="5"/>
  </w:num>
  <w:num w:numId="7" w16cid:durableId="36942694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D6D"/>
    <w:rsid w:val="00006046"/>
    <w:rsid w:val="00012E56"/>
    <w:rsid w:val="00020904"/>
    <w:rsid w:val="0002600E"/>
    <w:rsid w:val="00041A58"/>
    <w:rsid w:val="00050D79"/>
    <w:rsid w:val="00055743"/>
    <w:rsid w:val="00060D3A"/>
    <w:rsid w:val="00061F6C"/>
    <w:rsid w:val="00072A1B"/>
    <w:rsid w:val="00073830"/>
    <w:rsid w:val="000828FA"/>
    <w:rsid w:val="00092EEF"/>
    <w:rsid w:val="00094619"/>
    <w:rsid w:val="00096AAC"/>
    <w:rsid w:val="000A02EA"/>
    <w:rsid w:val="000A04FA"/>
    <w:rsid w:val="000A246F"/>
    <w:rsid w:val="000B0ECF"/>
    <w:rsid w:val="000B153E"/>
    <w:rsid w:val="000B2C2A"/>
    <w:rsid w:val="000B4009"/>
    <w:rsid w:val="000C45FB"/>
    <w:rsid w:val="000D45DE"/>
    <w:rsid w:val="000D7F16"/>
    <w:rsid w:val="000E3196"/>
    <w:rsid w:val="000E463E"/>
    <w:rsid w:val="000F3330"/>
    <w:rsid w:val="001002E3"/>
    <w:rsid w:val="00111055"/>
    <w:rsid w:val="00117E44"/>
    <w:rsid w:val="00121994"/>
    <w:rsid w:val="00124278"/>
    <w:rsid w:val="00124355"/>
    <w:rsid w:val="00131DD1"/>
    <w:rsid w:val="00143759"/>
    <w:rsid w:val="00146A1C"/>
    <w:rsid w:val="00153428"/>
    <w:rsid w:val="00154772"/>
    <w:rsid w:val="001547F6"/>
    <w:rsid w:val="001558B3"/>
    <w:rsid w:val="00176C18"/>
    <w:rsid w:val="001823B5"/>
    <w:rsid w:val="0018374A"/>
    <w:rsid w:val="001842E0"/>
    <w:rsid w:val="001865C6"/>
    <w:rsid w:val="0019130A"/>
    <w:rsid w:val="001C6247"/>
    <w:rsid w:val="001D25CA"/>
    <w:rsid w:val="001F04F9"/>
    <w:rsid w:val="001F093A"/>
    <w:rsid w:val="001F183D"/>
    <w:rsid w:val="001F34C5"/>
    <w:rsid w:val="00206FCF"/>
    <w:rsid w:val="00231A80"/>
    <w:rsid w:val="002373DB"/>
    <w:rsid w:val="0023740C"/>
    <w:rsid w:val="00245AE4"/>
    <w:rsid w:val="00261813"/>
    <w:rsid w:val="0026351C"/>
    <w:rsid w:val="0026757D"/>
    <w:rsid w:val="00270ECF"/>
    <w:rsid w:val="00281741"/>
    <w:rsid w:val="00291056"/>
    <w:rsid w:val="002A093F"/>
    <w:rsid w:val="002A3337"/>
    <w:rsid w:val="002A7C4A"/>
    <w:rsid w:val="002B7298"/>
    <w:rsid w:val="002C4D57"/>
    <w:rsid w:val="002C5430"/>
    <w:rsid w:val="002D1722"/>
    <w:rsid w:val="002D2027"/>
    <w:rsid w:val="00300A38"/>
    <w:rsid w:val="00300EA6"/>
    <w:rsid w:val="00301819"/>
    <w:rsid w:val="0030289A"/>
    <w:rsid w:val="00307F12"/>
    <w:rsid w:val="00310454"/>
    <w:rsid w:val="0031648D"/>
    <w:rsid w:val="00322BD8"/>
    <w:rsid w:val="003240C9"/>
    <w:rsid w:val="00325073"/>
    <w:rsid w:val="00327349"/>
    <w:rsid w:val="00330834"/>
    <w:rsid w:val="003408CE"/>
    <w:rsid w:val="003661B5"/>
    <w:rsid w:val="003724FA"/>
    <w:rsid w:val="00372A25"/>
    <w:rsid w:val="00372FBF"/>
    <w:rsid w:val="00372FFA"/>
    <w:rsid w:val="00374FAA"/>
    <w:rsid w:val="00380CD0"/>
    <w:rsid w:val="003909E3"/>
    <w:rsid w:val="003A2123"/>
    <w:rsid w:val="003A4F4B"/>
    <w:rsid w:val="003C1C2C"/>
    <w:rsid w:val="003C2B77"/>
    <w:rsid w:val="003C6D6D"/>
    <w:rsid w:val="003C7663"/>
    <w:rsid w:val="003D0E25"/>
    <w:rsid w:val="003D515F"/>
    <w:rsid w:val="003D5382"/>
    <w:rsid w:val="003D711D"/>
    <w:rsid w:val="003E552A"/>
    <w:rsid w:val="003E6E77"/>
    <w:rsid w:val="003F4855"/>
    <w:rsid w:val="00406A02"/>
    <w:rsid w:val="00406A10"/>
    <w:rsid w:val="00420D46"/>
    <w:rsid w:val="00423466"/>
    <w:rsid w:val="00423856"/>
    <w:rsid w:val="00423F7C"/>
    <w:rsid w:val="00427D72"/>
    <w:rsid w:val="004427CC"/>
    <w:rsid w:val="00446F3B"/>
    <w:rsid w:val="00466930"/>
    <w:rsid w:val="00467FEC"/>
    <w:rsid w:val="004710AE"/>
    <w:rsid w:val="00483AAD"/>
    <w:rsid w:val="0049269B"/>
    <w:rsid w:val="00494EBD"/>
    <w:rsid w:val="004A6D76"/>
    <w:rsid w:val="004B2C69"/>
    <w:rsid w:val="004B49EC"/>
    <w:rsid w:val="004D11EA"/>
    <w:rsid w:val="004E679F"/>
    <w:rsid w:val="004E7CBF"/>
    <w:rsid w:val="004F5F02"/>
    <w:rsid w:val="004F7BAD"/>
    <w:rsid w:val="005004BD"/>
    <w:rsid w:val="00506E85"/>
    <w:rsid w:val="00530BD0"/>
    <w:rsid w:val="00535D33"/>
    <w:rsid w:val="0054251D"/>
    <w:rsid w:val="005425C7"/>
    <w:rsid w:val="0054360E"/>
    <w:rsid w:val="00544F15"/>
    <w:rsid w:val="005659B6"/>
    <w:rsid w:val="00581C7D"/>
    <w:rsid w:val="00596594"/>
    <w:rsid w:val="00597EE8"/>
    <w:rsid w:val="005A16B8"/>
    <w:rsid w:val="005A3808"/>
    <w:rsid w:val="005B6515"/>
    <w:rsid w:val="005C1175"/>
    <w:rsid w:val="005C1E88"/>
    <w:rsid w:val="005C29E8"/>
    <w:rsid w:val="005C563D"/>
    <w:rsid w:val="005D03CB"/>
    <w:rsid w:val="005D0D2A"/>
    <w:rsid w:val="005D1320"/>
    <w:rsid w:val="005D32A1"/>
    <w:rsid w:val="005D7FAE"/>
    <w:rsid w:val="005E06AF"/>
    <w:rsid w:val="005E34D7"/>
    <w:rsid w:val="005E4DD4"/>
    <w:rsid w:val="00630C08"/>
    <w:rsid w:val="00642386"/>
    <w:rsid w:val="006449F1"/>
    <w:rsid w:val="006457C4"/>
    <w:rsid w:val="006504E2"/>
    <w:rsid w:val="00662F99"/>
    <w:rsid w:val="00664D5C"/>
    <w:rsid w:val="00667A2E"/>
    <w:rsid w:val="00667EB1"/>
    <w:rsid w:val="0067099B"/>
    <w:rsid w:val="006779DF"/>
    <w:rsid w:val="00682388"/>
    <w:rsid w:val="00684AC9"/>
    <w:rsid w:val="00694D9F"/>
    <w:rsid w:val="0069766D"/>
    <w:rsid w:val="006A772C"/>
    <w:rsid w:val="006C0EFA"/>
    <w:rsid w:val="006C39CC"/>
    <w:rsid w:val="006D09B4"/>
    <w:rsid w:val="006E3DD7"/>
    <w:rsid w:val="006F2A26"/>
    <w:rsid w:val="006F415A"/>
    <w:rsid w:val="007024E4"/>
    <w:rsid w:val="00704FA9"/>
    <w:rsid w:val="00706176"/>
    <w:rsid w:val="007065AC"/>
    <w:rsid w:val="00707F8B"/>
    <w:rsid w:val="007127F0"/>
    <w:rsid w:val="007138D7"/>
    <w:rsid w:val="007301A1"/>
    <w:rsid w:val="007450DE"/>
    <w:rsid w:val="007518CD"/>
    <w:rsid w:val="0076194B"/>
    <w:rsid w:val="0077254C"/>
    <w:rsid w:val="00773F48"/>
    <w:rsid w:val="0078428F"/>
    <w:rsid w:val="007862C4"/>
    <w:rsid w:val="00787978"/>
    <w:rsid w:val="007A6FBA"/>
    <w:rsid w:val="007A7720"/>
    <w:rsid w:val="007B02E6"/>
    <w:rsid w:val="007B2B9A"/>
    <w:rsid w:val="007B71A8"/>
    <w:rsid w:val="007C04B4"/>
    <w:rsid w:val="007C4F7F"/>
    <w:rsid w:val="007C6118"/>
    <w:rsid w:val="007E24A0"/>
    <w:rsid w:val="007E7733"/>
    <w:rsid w:val="007F429B"/>
    <w:rsid w:val="007F7553"/>
    <w:rsid w:val="0081300A"/>
    <w:rsid w:val="00815650"/>
    <w:rsid w:val="00815AD5"/>
    <w:rsid w:val="00816249"/>
    <w:rsid w:val="00816644"/>
    <w:rsid w:val="00820C92"/>
    <w:rsid w:val="00820CE9"/>
    <w:rsid w:val="00822EB0"/>
    <w:rsid w:val="00827C68"/>
    <w:rsid w:val="00827F0E"/>
    <w:rsid w:val="008335D0"/>
    <w:rsid w:val="00836C2C"/>
    <w:rsid w:val="00852867"/>
    <w:rsid w:val="008569AC"/>
    <w:rsid w:val="00863AA2"/>
    <w:rsid w:val="0087362A"/>
    <w:rsid w:val="00874622"/>
    <w:rsid w:val="008746D9"/>
    <w:rsid w:val="008808C9"/>
    <w:rsid w:val="008810F5"/>
    <w:rsid w:val="0088795A"/>
    <w:rsid w:val="0089385B"/>
    <w:rsid w:val="008A0BE9"/>
    <w:rsid w:val="008B3242"/>
    <w:rsid w:val="008B7222"/>
    <w:rsid w:val="008C06A2"/>
    <w:rsid w:val="008C084C"/>
    <w:rsid w:val="008C6D75"/>
    <w:rsid w:val="008C7C7B"/>
    <w:rsid w:val="008D2C9F"/>
    <w:rsid w:val="008D4CDE"/>
    <w:rsid w:val="008D56C2"/>
    <w:rsid w:val="008E0338"/>
    <w:rsid w:val="008E081A"/>
    <w:rsid w:val="008E1DB0"/>
    <w:rsid w:val="008F6BB5"/>
    <w:rsid w:val="00900A70"/>
    <w:rsid w:val="009109F4"/>
    <w:rsid w:val="00910BEE"/>
    <w:rsid w:val="009114FD"/>
    <w:rsid w:val="00911566"/>
    <w:rsid w:val="00917966"/>
    <w:rsid w:val="00917D0D"/>
    <w:rsid w:val="00920AA6"/>
    <w:rsid w:val="009245B5"/>
    <w:rsid w:val="00927F2E"/>
    <w:rsid w:val="00930EC0"/>
    <w:rsid w:val="009370DE"/>
    <w:rsid w:val="00941BB6"/>
    <w:rsid w:val="00947BB2"/>
    <w:rsid w:val="00961206"/>
    <w:rsid w:val="00966F71"/>
    <w:rsid w:val="00971AE3"/>
    <w:rsid w:val="00972EE6"/>
    <w:rsid w:val="00973209"/>
    <w:rsid w:val="00994548"/>
    <w:rsid w:val="009A2211"/>
    <w:rsid w:val="009A5DD6"/>
    <w:rsid w:val="009A6440"/>
    <w:rsid w:val="009A7C32"/>
    <w:rsid w:val="009B7469"/>
    <w:rsid w:val="009C15A8"/>
    <w:rsid w:val="009C5CEC"/>
    <w:rsid w:val="009D7052"/>
    <w:rsid w:val="009F320C"/>
    <w:rsid w:val="009F33AA"/>
    <w:rsid w:val="00A000A5"/>
    <w:rsid w:val="00A05CF5"/>
    <w:rsid w:val="00A6695B"/>
    <w:rsid w:val="00A71C7A"/>
    <w:rsid w:val="00A736DB"/>
    <w:rsid w:val="00A83579"/>
    <w:rsid w:val="00A849C0"/>
    <w:rsid w:val="00A92F9A"/>
    <w:rsid w:val="00A93C78"/>
    <w:rsid w:val="00A95ADE"/>
    <w:rsid w:val="00A95DB8"/>
    <w:rsid w:val="00AB36CA"/>
    <w:rsid w:val="00AC473A"/>
    <w:rsid w:val="00AD2F90"/>
    <w:rsid w:val="00AD5385"/>
    <w:rsid w:val="00AD56B2"/>
    <w:rsid w:val="00AE19F6"/>
    <w:rsid w:val="00AF11AB"/>
    <w:rsid w:val="00AF5AC5"/>
    <w:rsid w:val="00B0519A"/>
    <w:rsid w:val="00B212D2"/>
    <w:rsid w:val="00B237DB"/>
    <w:rsid w:val="00B41715"/>
    <w:rsid w:val="00B46697"/>
    <w:rsid w:val="00B47AB6"/>
    <w:rsid w:val="00B516A3"/>
    <w:rsid w:val="00B52C00"/>
    <w:rsid w:val="00B60CD6"/>
    <w:rsid w:val="00B64127"/>
    <w:rsid w:val="00B81113"/>
    <w:rsid w:val="00B81545"/>
    <w:rsid w:val="00BA01BF"/>
    <w:rsid w:val="00BA2D07"/>
    <w:rsid w:val="00BA3A07"/>
    <w:rsid w:val="00BA4E31"/>
    <w:rsid w:val="00BA7B0E"/>
    <w:rsid w:val="00BB0A48"/>
    <w:rsid w:val="00BB4857"/>
    <w:rsid w:val="00BB5D24"/>
    <w:rsid w:val="00BC337B"/>
    <w:rsid w:val="00BD457C"/>
    <w:rsid w:val="00BE0002"/>
    <w:rsid w:val="00BE4558"/>
    <w:rsid w:val="00BE65A7"/>
    <w:rsid w:val="00BF35FE"/>
    <w:rsid w:val="00BF46B6"/>
    <w:rsid w:val="00BF5400"/>
    <w:rsid w:val="00C04455"/>
    <w:rsid w:val="00C0526C"/>
    <w:rsid w:val="00C058FA"/>
    <w:rsid w:val="00C103C8"/>
    <w:rsid w:val="00C218A2"/>
    <w:rsid w:val="00C2473A"/>
    <w:rsid w:val="00C26738"/>
    <w:rsid w:val="00C2779F"/>
    <w:rsid w:val="00C31327"/>
    <w:rsid w:val="00C36A81"/>
    <w:rsid w:val="00C37158"/>
    <w:rsid w:val="00C47420"/>
    <w:rsid w:val="00C52E65"/>
    <w:rsid w:val="00C60521"/>
    <w:rsid w:val="00C94E8F"/>
    <w:rsid w:val="00C962D4"/>
    <w:rsid w:val="00CA4F18"/>
    <w:rsid w:val="00CB1D5F"/>
    <w:rsid w:val="00CB72EA"/>
    <w:rsid w:val="00CC0A82"/>
    <w:rsid w:val="00CC6612"/>
    <w:rsid w:val="00CC66D4"/>
    <w:rsid w:val="00CD04B1"/>
    <w:rsid w:val="00CD48A3"/>
    <w:rsid w:val="00CE132F"/>
    <w:rsid w:val="00CF0860"/>
    <w:rsid w:val="00CF217A"/>
    <w:rsid w:val="00CF3D4A"/>
    <w:rsid w:val="00D07CFB"/>
    <w:rsid w:val="00D12E23"/>
    <w:rsid w:val="00D14774"/>
    <w:rsid w:val="00D15CEB"/>
    <w:rsid w:val="00D25D26"/>
    <w:rsid w:val="00D37B63"/>
    <w:rsid w:val="00D51E86"/>
    <w:rsid w:val="00D6064D"/>
    <w:rsid w:val="00D61257"/>
    <w:rsid w:val="00D63CAF"/>
    <w:rsid w:val="00D717E6"/>
    <w:rsid w:val="00D75885"/>
    <w:rsid w:val="00D847BB"/>
    <w:rsid w:val="00D95CD9"/>
    <w:rsid w:val="00DA431B"/>
    <w:rsid w:val="00DA6AD3"/>
    <w:rsid w:val="00DB136D"/>
    <w:rsid w:val="00DC1515"/>
    <w:rsid w:val="00DD2934"/>
    <w:rsid w:val="00DD645D"/>
    <w:rsid w:val="00DE4DF0"/>
    <w:rsid w:val="00DE663C"/>
    <w:rsid w:val="00DF7A50"/>
    <w:rsid w:val="00E01095"/>
    <w:rsid w:val="00E11243"/>
    <w:rsid w:val="00E13B05"/>
    <w:rsid w:val="00E154C6"/>
    <w:rsid w:val="00E15A06"/>
    <w:rsid w:val="00E22475"/>
    <w:rsid w:val="00E22643"/>
    <w:rsid w:val="00E23540"/>
    <w:rsid w:val="00E31F38"/>
    <w:rsid w:val="00E57836"/>
    <w:rsid w:val="00E62D5A"/>
    <w:rsid w:val="00E8799A"/>
    <w:rsid w:val="00EA0411"/>
    <w:rsid w:val="00EA773D"/>
    <w:rsid w:val="00EB20D2"/>
    <w:rsid w:val="00ED07C3"/>
    <w:rsid w:val="00EE1A44"/>
    <w:rsid w:val="00EE5FF1"/>
    <w:rsid w:val="00EE6768"/>
    <w:rsid w:val="00EF3897"/>
    <w:rsid w:val="00EF75BD"/>
    <w:rsid w:val="00F02E67"/>
    <w:rsid w:val="00F10296"/>
    <w:rsid w:val="00F13E87"/>
    <w:rsid w:val="00F145E6"/>
    <w:rsid w:val="00F15C6B"/>
    <w:rsid w:val="00F22F79"/>
    <w:rsid w:val="00F33B44"/>
    <w:rsid w:val="00F43C33"/>
    <w:rsid w:val="00F51743"/>
    <w:rsid w:val="00F52872"/>
    <w:rsid w:val="00F600AE"/>
    <w:rsid w:val="00F7105E"/>
    <w:rsid w:val="00F76D81"/>
    <w:rsid w:val="00F807CB"/>
    <w:rsid w:val="00F93538"/>
    <w:rsid w:val="00FA2C3B"/>
    <w:rsid w:val="00FA3329"/>
    <w:rsid w:val="00FA3FBA"/>
    <w:rsid w:val="00FA5707"/>
    <w:rsid w:val="00FB362B"/>
    <w:rsid w:val="00FB3A0C"/>
    <w:rsid w:val="00FB7F24"/>
    <w:rsid w:val="00FD0A2D"/>
    <w:rsid w:val="00FD5A94"/>
    <w:rsid w:val="00FE09BF"/>
    <w:rsid w:val="00FE68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415A0B"/>
  <w15:docId w15:val="{11439F72-D720-4016-A8F0-D77977FB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2E0"/>
  </w:style>
  <w:style w:type="paragraph" w:styleId="Heading1">
    <w:name w:val="heading 1"/>
    <w:basedOn w:val="Normal"/>
    <w:next w:val="Normal"/>
    <w:link w:val="Heading1Char"/>
    <w:qFormat/>
    <w:rsid w:val="00F10296"/>
    <w:pPr>
      <w:keepNext/>
      <w:jc w:val="center"/>
      <w:outlineLvl w:val="0"/>
    </w:pPr>
    <w:rPr>
      <w:rFonts w:ascii="Arial" w:eastAsia="Times New Roman" w:hAnsi="Arial" w:cs="Times New Roman"/>
      <w:b/>
      <w:bCs/>
      <w:i/>
      <w:iCs/>
      <w:sz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D6D"/>
  </w:style>
  <w:style w:type="paragraph" w:styleId="Footer">
    <w:name w:val="footer"/>
    <w:basedOn w:val="Normal"/>
    <w:link w:val="FooterChar"/>
    <w:uiPriority w:val="99"/>
    <w:unhideWhenUsed/>
    <w:rsid w:val="003C6D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D6D"/>
  </w:style>
  <w:style w:type="paragraph" w:styleId="BalloonText">
    <w:name w:val="Balloon Text"/>
    <w:basedOn w:val="Normal"/>
    <w:link w:val="BalloonTextChar"/>
    <w:uiPriority w:val="99"/>
    <w:semiHidden/>
    <w:unhideWhenUsed/>
    <w:rsid w:val="00A0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ADE"/>
    <w:pPr>
      <w:ind w:left="720"/>
      <w:contextualSpacing/>
    </w:pPr>
  </w:style>
  <w:style w:type="table" w:styleId="TableGrid">
    <w:name w:val="Table Grid"/>
    <w:basedOn w:val="TableNormal"/>
    <w:uiPriority w:val="59"/>
    <w:rsid w:val="006504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8795A"/>
    <w:rPr>
      <w:rFonts w:ascii="Consolas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8795A"/>
    <w:rPr>
      <w:rFonts w:ascii="Consolas" w:hAnsi="Consolas" w:cs="Consolas"/>
      <w:sz w:val="21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73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20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10296"/>
    <w:rPr>
      <w:rFonts w:ascii="Arial" w:eastAsia="Times New Roman" w:hAnsi="Arial" w:cs="Times New Roman"/>
      <w:b/>
      <w:bCs/>
      <w:i/>
      <w:iCs/>
      <w:sz w:val="36"/>
      <w:lang w:val="en-AU"/>
    </w:rPr>
  </w:style>
  <w:style w:type="character" w:styleId="Hyperlink">
    <w:name w:val="Hyperlink"/>
    <w:basedOn w:val="DefaultParagraphFont"/>
    <w:uiPriority w:val="99"/>
    <w:unhideWhenUsed/>
    <w:rsid w:val="000557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7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860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242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167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209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267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822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696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527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en.Bailey@basketballengland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en.Bailey@basketball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902E259A6AD4FB6DD1AA9DAB87DC1" ma:contentTypeVersion="14" ma:contentTypeDescription="Create a new document." ma:contentTypeScope="" ma:versionID="c83e3b418a96eb11a3b6908abb3e19f9">
  <xsd:schema xmlns:xsd="http://www.w3.org/2001/XMLSchema" xmlns:xs="http://www.w3.org/2001/XMLSchema" xmlns:p="http://schemas.microsoft.com/office/2006/metadata/properties" xmlns:ns2="abec59ed-8228-4044-b40a-847d8fa6f9ca" xmlns:ns3="ec81e021-989a-4e8f-a354-467f7d00c136" targetNamespace="http://schemas.microsoft.com/office/2006/metadata/properties" ma:root="true" ma:fieldsID="3e4341691b6956ee811f1c4c38b15a20" ns2:_="" ns3:_="">
    <xsd:import namespace="abec59ed-8228-4044-b40a-847d8fa6f9ca"/>
    <xsd:import namespace="ec81e021-989a-4e8f-a354-467f7d00c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59ed-8228-4044-b40a-847d8fa6f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e021-989a-4e8f-a354-467f7d00c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8BD0AE-65A0-479A-9157-ADDC6C3E1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59ed-8228-4044-b40a-847d8fa6f9ca"/>
    <ds:schemaRef ds:uri="ec81e021-989a-4e8f-a354-467f7d00c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C5DC1-5A23-4525-B33E-D4F17C5D1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4E66AD-07DB-4CE1-B9C3-F621DCAF3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01108-56D8-47CD-BEBE-A0EB3E0482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form.Londo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form London</dc:creator>
  <cp:lastModifiedBy>Anthony Jepson</cp:lastModifiedBy>
  <cp:revision>62</cp:revision>
  <cp:lastPrinted>2018-07-10T08:58:00Z</cp:lastPrinted>
  <dcterms:created xsi:type="dcterms:W3CDTF">2018-07-04T15:18:00Z</dcterms:created>
  <dcterms:modified xsi:type="dcterms:W3CDTF">2025-01-1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902E259A6AD4FB6DD1AA9DAB87DC1</vt:lpwstr>
  </property>
</Properties>
</file>